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5C8896" w:rsidR="00DF4FD8" w:rsidRPr="002E58E1" w:rsidRDefault="008B3A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4DC7DE" w:rsidR="00150E46" w:rsidRPr="00012AA2" w:rsidRDefault="008B3A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092148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2DF140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8FA5F5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17E54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EEA44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D5E7A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178A48" w:rsidR="00150E46" w:rsidRPr="00927C1B" w:rsidRDefault="008B3A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F0B0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E6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3256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EF0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BD2A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1248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E3EB83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93805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8ED758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DF01A3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9D87F5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248567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945F2A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DDE81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6CBD7A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C59EB2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499AEC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4FC975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351A1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E26653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61824F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500982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B7720C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2C327D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A7A156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3A941C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B12E6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47A469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5D6BC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A9B5A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AB421D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2F2A2B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CADCD3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58BBFE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87025F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20FE63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D368DC" w:rsidR="00324982" w:rsidRPr="004B120E" w:rsidRDefault="008B3A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06A98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6BA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229F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569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0BD5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3A5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1 Calendar</dc:title>
  <dc:subject>Free printable December 1821 Calendar</dc:subject>
  <dc:creator>General Blue Corporation</dc:creator>
  <keywords>December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